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1E" w14:textId="3130111D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CC6241">
        <w:rPr>
          <w:sz w:val="40"/>
          <w:szCs w:val="40"/>
        </w:rPr>
        <w:t>Global Politics</w:t>
      </w:r>
      <w:r w:rsidR="00F94C71">
        <w:rPr>
          <w:sz w:val="40"/>
          <w:szCs w:val="40"/>
        </w:rPr>
        <w:t xml:space="preserve"> </w:t>
      </w:r>
      <w:r w:rsidR="00997828">
        <w:rPr>
          <w:sz w:val="40"/>
          <w:szCs w:val="40"/>
        </w:rPr>
        <w:t xml:space="preserve">Unit 3: </w:t>
      </w:r>
      <w:r w:rsidR="00F94C71">
        <w:rPr>
          <w:sz w:val="40"/>
          <w:szCs w:val="40"/>
        </w:rPr>
        <w:t>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997828">
        <w:rPr>
          <w:sz w:val="40"/>
          <w:szCs w:val="40"/>
        </w:rPr>
        <w:t>4</w:t>
      </w:r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Global Politics School-Assessed Coursework Performance Descriptors Unit 3 Outcome 1"/>
        <w:tblDescription w:val="VCE Global Politics School-Assessed Coursework Performance Descriptors Unit 3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76FCCE27" w:rsidR="00804C86" w:rsidRPr="00F94C71" w:rsidRDefault="00B35079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GLOBAL</w:t>
            </w:r>
            <w:r w:rsidR="00276AD8">
              <w:rPr>
                <w:b/>
                <w:sz w:val="20"/>
                <w:szCs w:val="20"/>
                <w:lang w:eastAsia="en-AU"/>
              </w:rPr>
              <w:t xml:space="preserve"> POLITICS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3DF1BEE2" w:rsidR="00804C86" w:rsidRPr="00225C7A" w:rsidRDefault="00B35079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it 3</w:t>
            </w:r>
          </w:p>
          <w:p w14:paraId="317B6128" w14:textId="7357B260" w:rsidR="00804C86" w:rsidRPr="00225C7A" w:rsidRDefault="00733C85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</w:t>
            </w:r>
            <w:r w:rsidR="004D7053">
              <w:rPr>
                <w:b/>
                <w:i/>
                <w:sz w:val="18"/>
                <w:szCs w:val="18"/>
              </w:rPr>
              <w:t xml:space="preserve"> </w:t>
            </w:r>
            <w:r w:rsidR="00B35079">
              <w:rPr>
                <w:b/>
                <w:i/>
                <w:sz w:val="18"/>
                <w:szCs w:val="18"/>
              </w:rPr>
              <w:t>1</w:t>
            </w:r>
            <w:r w:rsidR="00804C86"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DD0EF04" w14:textId="047E454C" w:rsidR="00733C85" w:rsidRDefault="00B35079" w:rsidP="00B35079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B35079">
              <w:rPr>
                <w:b/>
                <w:i/>
                <w:sz w:val="18"/>
                <w:szCs w:val="18"/>
              </w:rPr>
              <w:t>Evaluate the power of key global actors and assess the extent to which they achieve their aims and are able to challenge state sovereignty.</w:t>
            </w:r>
          </w:p>
          <w:p w14:paraId="09D04E4F" w14:textId="77777777" w:rsidR="00733C85" w:rsidRDefault="00733C85" w:rsidP="00276AD8">
            <w:pPr>
              <w:pStyle w:val="VCAAtablecondensed"/>
              <w:rPr>
                <w:b/>
                <w:i/>
                <w:sz w:val="18"/>
                <w:szCs w:val="18"/>
              </w:rPr>
            </w:pPr>
          </w:p>
          <w:p w14:paraId="317B6129" w14:textId="44186ADE" w:rsidR="00804C86" w:rsidRPr="00E70227" w:rsidRDefault="00804C86" w:rsidP="00276AD8">
            <w:pPr>
              <w:pStyle w:val="VCAAtablecondensed"/>
              <w:rPr>
                <w:i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B35079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B35079" w:rsidRDefault="00B35079" w:rsidP="007C3D7A"/>
        </w:tc>
        <w:tc>
          <w:tcPr>
            <w:tcW w:w="2665" w:type="dxa"/>
          </w:tcPr>
          <w:p w14:paraId="317B6134" w14:textId="0A06E2DC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Very limited explanation of the key global politics terms and very limited use of them in context when developing an argument. </w:t>
            </w:r>
          </w:p>
        </w:tc>
        <w:tc>
          <w:tcPr>
            <w:tcW w:w="2665" w:type="dxa"/>
          </w:tcPr>
          <w:p w14:paraId="317B6135" w14:textId="4539B9DC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Some explanation of the key global politics terms and some use of them in context when developing an argument.</w:t>
            </w:r>
          </w:p>
        </w:tc>
        <w:tc>
          <w:tcPr>
            <w:tcW w:w="2665" w:type="dxa"/>
          </w:tcPr>
          <w:p w14:paraId="317B6136" w14:textId="529BFFA4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Satisfactory explanation of key global politics terms and use of them in a mostly appropriate context when developing an argument.</w:t>
            </w:r>
          </w:p>
        </w:tc>
        <w:tc>
          <w:tcPr>
            <w:tcW w:w="2665" w:type="dxa"/>
          </w:tcPr>
          <w:p w14:paraId="317B6137" w14:textId="45AB24CC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Detailed explanation of key global politics terms and use of them in an appropriate context when developing an argument.</w:t>
            </w:r>
          </w:p>
        </w:tc>
        <w:tc>
          <w:tcPr>
            <w:tcW w:w="2665" w:type="dxa"/>
          </w:tcPr>
          <w:p w14:paraId="317B6138" w14:textId="51AF875E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Comprehensive explanation of key global politics terms and use of them in an appropriate context when developing an argument.</w:t>
            </w:r>
          </w:p>
        </w:tc>
      </w:tr>
      <w:tr w:rsidR="00B35079" w14:paraId="317B6140" w14:textId="77777777" w:rsidTr="00DB4A84">
        <w:tc>
          <w:tcPr>
            <w:tcW w:w="2093" w:type="dxa"/>
            <w:vMerge/>
          </w:tcPr>
          <w:p w14:paraId="317B613A" w14:textId="77777777" w:rsidR="00B35079" w:rsidRDefault="00B35079" w:rsidP="007C3D7A"/>
        </w:tc>
        <w:tc>
          <w:tcPr>
            <w:tcW w:w="2665" w:type="dxa"/>
          </w:tcPr>
          <w:p w14:paraId="317B613B" w14:textId="55E8F225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Very limited explanation of the aims and roles of some global actors and the extent to which global actors achieve their aims.</w:t>
            </w:r>
          </w:p>
        </w:tc>
        <w:tc>
          <w:tcPr>
            <w:tcW w:w="2665" w:type="dxa"/>
          </w:tcPr>
          <w:p w14:paraId="317B613C" w14:textId="649E5CD7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Some explanation of the aims and roles of global actors and the extent to which global actors achieve their aims.</w:t>
            </w:r>
          </w:p>
        </w:tc>
        <w:tc>
          <w:tcPr>
            <w:tcW w:w="2665" w:type="dxa"/>
          </w:tcPr>
          <w:p w14:paraId="317B613D" w14:textId="2A5C976C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Satisfactory explanation of the aims and roles of global actors and some assessment of the extent to which global actors achieve their aims.</w:t>
            </w:r>
          </w:p>
        </w:tc>
        <w:tc>
          <w:tcPr>
            <w:tcW w:w="2665" w:type="dxa"/>
          </w:tcPr>
          <w:p w14:paraId="317B613E" w14:textId="3D29D29E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Detailed explanation of the aims and roles of global actors and thorough assessment of the extent to which global actors achieve their aims.</w:t>
            </w:r>
          </w:p>
        </w:tc>
        <w:tc>
          <w:tcPr>
            <w:tcW w:w="2665" w:type="dxa"/>
          </w:tcPr>
          <w:p w14:paraId="317B613F" w14:textId="0881BCB6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Comprehensive explanation of the aims and roles of global actors and considered assessment of the extent to which global actors achieved their aims.</w:t>
            </w:r>
          </w:p>
        </w:tc>
      </w:tr>
      <w:tr w:rsidR="00B35079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B35079" w:rsidRDefault="00B35079" w:rsidP="007C3D7A"/>
        </w:tc>
        <w:tc>
          <w:tcPr>
            <w:tcW w:w="2665" w:type="dxa"/>
          </w:tcPr>
          <w:p w14:paraId="317B6142" w14:textId="74314644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Very limited evaluation of the power of key global actors. </w:t>
            </w:r>
          </w:p>
        </w:tc>
        <w:tc>
          <w:tcPr>
            <w:tcW w:w="2665" w:type="dxa"/>
          </w:tcPr>
          <w:p w14:paraId="317B6143" w14:textId="216188BB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Some evaluation of the power of key global actors.</w:t>
            </w:r>
          </w:p>
        </w:tc>
        <w:tc>
          <w:tcPr>
            <w:tcW w:w="2665" w:type="dxa"/>
          </w:tcPr>
          <w:p w14:paraId="317B6144" w14:textId="35C7224F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Satisfactory explanation and evaluation of the power of key global actors. </w:t>
            </w:r>
          </w:p>
        </w:tc>
        <w:tc>
          <w:tcPr>
            <w:tcW w:w="2665" w:type="dxa"/>
          </w:tcPr>
          <w:p w14:paraId="317B6145" w14:textId="337C0944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Detailed explanation and evaluation of the power of key global actors.</w:t>
            </w:r>
          </w:p>
        </w:tc>
        <w:tc>
          <w:tcPr>
            <w:tcW w:w="2665" w:type="dxa"/>
          </w:tcPr>
          <w:p w14:paraId="317B6146" w14:textId="387C4401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Comprehensive explanation and evaluation of the power of key global actors. </w:t>
            </w:r>
          </w:p>
        </w:tc>
      </w:tr>
      <w:tr w:rsidR="00B35079" w14:paraId="317B614E" w14:textId="77777777" w:rsidTr="00733C85">
        <w:trPr>
          <w:trHeight w:val="608"/>
        </w:trPr>
        <w:tc>
          <w:tcPr>
            <w:tcW w:w="2093" w:type="dxa"/>
            <w:vMerge/>
          </w:tcPr>
          <w:p w14:paraId="317B6148" w14:textId="77777777" w:rsidR="00B35079" w:rsidRDefault="00B35079" w:rsidP="007C3D7A"/>
        </w:tc>
        <w:tc>
          <w:tcPr>
            <w:tcW w:w="2665" w:type="dxa"/>
          </w:tcPr>
          <w:p w14:paraId="317B6149" w14:textId="1249AD16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Very little analysis of the challenges facing state sovereignty. </w:t>
            </w:r>
          </w:p>
        </w:tc>
        <w:tc>
          <w:tcPr>
            <w:tcW w:w="2665" w:type="dxa"/>
          </w:tcPr>
          <w:p w14:paraId="317B614A" w14:textId="2F81ECDA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Some analysis of the challenges facing state sovereignty. </w:t>
            </w:r>
          </w:p>
        </w:tc>
        <w:tc>
          <w:tcPr>
            <w:tcW w:w="2665" w:type="dxa"/>
          </w:tcPr>
          <w:p w14:paraId="317B614B" w14:textId="26682217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Satisfactory analysis of the challenges facing state sovereignty.</w:t>
            </w:r>
          </w:p>
        </w:tc>
        <w:tc>
          <w:tcPr>
            <w:tcW w:w="2665" w:type="dxa"/>
          </w:tcPr>
          <w:p w14:paraId="317B614C" w14:textId="03F09D5B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Detailed analysis of the challenges facing state sovereignty.</w:t>
            </w:r>
          </w:p>
        </w:tc>
        <w:tc>
          <w:tcPr>
            <w:tcW w:w="2665" w:type="dxa"/>
          </w:tcPr>
          <w:p w14:paraId="317B614D" w14:textId="40D16D19" w:rsidR="00B35079" w:rsidRPr="00B35079" w:rsidRDefault="00B35079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Insightful analysis of the challenges facing state sovereignty.</w:t>
            </w:r>
          </w:p>
        </w:tc>
      </w:tr>
      <w:tr w:rsidR="0018741E" w14:paraId="317B6155" w14:textId="77777777" w:rsidTr="0018741E">
        <w:trPr>
          <w:trHeight w:val="892"/>
        </w:trPr>
        <w:tc>
          <w:tcPr>
            <w:tcW w:w="2093" w:type="dxa"/>
            <w:vMerge/>
          </w:tcPr>
          <w:p w14:paraId="317B614F" w14:textId="77777777" w:rsidR="0018741E" w:rsidRDefault="0018741E" w:rsidP="007C3D7A"/>
        </w:tc>
        <w:tc>
          <w:tcPr>
            <w:tcW w:w="2665" w:type="dxa"/>
          </w:tcPr>
          <w:p w14:paraId="317B6150" w14:textId="3D532509" w:rsidR="0018741E" w:rsidRPr="00B35079" w:rsidRDefault="001874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Very limited evaluation of the extent to which global actors are able to challenge the sovereignty of states. </w:t>
            </w:r>
          </w:p>
        </w:tc>
        <w:tc>
          <w:tcPr>
            <w:tcW w:w="2665" w:type="dxa"/>
          </w:tcPr>
          <w:p w14:paraId="317B6151" w14:textId="39C092A7" w:rsidR="0018741E" w:rsidRPr="00B35079" w:rsidRDefault="001874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>Some evaluation of the extent to which global actors are able to challenge the sovereignty of states.</w:t>
            </w:r>
          </w:p>
        </w:tc>
        <w:tc>
          <w:tcPr>
            <w:tcW w:w="2665" w:type="dxa"/>
          </w:tcPr>
          <w:p w14:paraId="317B6152" w14:textId="2BC6D5FA" w:rsidR="0018741E" w:rsidRPr="00B35079" w:rsidRDefault="001874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 Satisfactory evaluation of the extent to which global actors are able to challenge the sovereignty of states. </w:t>
            </w:r>
          </w:p>
        </w:tc>
        <w:tc>
          <w:tcPr>
            <w:tcW w:w="2665" w:type="dxa"/>
          </w:tcPr>
          <w:p w14:paraId="317B6153" w14:textId="060BB256" w:rsidR="0018741E" w:rsidRPr="00B35079" w:rsidRDefault="001874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 Detailed evaluation of the extent to which global actors are able to challenge the sovereignty of states. </w:t>
            </w:r>
          </w:p>
        </w:tc>
        <w:tc>
          <w:tcPr>
            <w:tcW w:w="2665" w:type="dxa"/>
          </w:tcPr>
          <w:p w14:paraId="317B6154" w14:textId="09C550E8" w:rsidR="0018741E" w:rsidRPr="00B35079" w:rsidRDefault="001874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B35079">
              <w:rPr>
                <w:rStyle w:val="None"/>
                <w:sz w:val="18"/>
                <w:szCs w:val="18"/>
                <w:lang w:val="en-AU"/>
              </w:rPr>
              <w:t xml:space="preserve"> Comprehensive evaluation of the extent to which global actors are able to challenge the sovereignty of states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B35079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5657D3F3" w:rsidR="004F62D8" w:rsidRPr="00D86DE4" w:rsidRDefault="00AD37A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Global Politic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5719965">
    <w:abstractNumId w:val="4"/>
  </w:num>
  <w:num w:numId="2" w16cid:durableId="1553157346">
    <w:abstractNumId w:val="2"/>
  </w:num>
  <w:num w:numId="3" w16cid:durableId="2085712240">
    <w:abstractNumId w:val="1"/>
  </w:num>
  <w:num w:numId="4" w16cid:durableId="373821412">
    <w:abstractNumId w:val="0"/>
  </w:num>
  <w:num w:numId="5" w16cid:durableId="2110855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E9"/>
    <w:rsid w:val="00027228"/>
    <w:rsid w:val="0005780E"/>
    <w:rsid w:val="00080CAD"/>
    <w:rsid w:val="000A71F7"/>
    <w:rsid w:val="000F09E4"/>
    <w:rsid w:val="000F16FD"/>
    <w:rsid w:val="00164D7A"/>
    <w:rsid w:val="00180973"/>
    <w:rsid w:val="0018741E"/>
    <w:rsid w:val="001C5A13"/>
    <w:rsid w:val="001E5ED4"/>
    <w:rsid w:val="001F1C3E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550A"/>
    <w:rsid w:val="003B7962"/>
    <w:rsid w:val="003D6664"/>
    <w:rsid w:val="003E1341"/>
    <w:rsid w:val="00400A2A"/>
    <w:rsid w:val="00416B45"/>
    <w:rsid w:val="00417AA3"/>
    <w:rsid w:val="00440B32"/>
    <w:rsid w:val="0046078D"/>
    <w:rsid w:val="004A2ED8"/>
    <w:rsid w:val="004D7053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33C85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997828"/>
    <w:rsid w:val="009B7B3B"/>
    <w:rsid w:val="00A17661"/>
    <w:rsid w:val="00A24B2D"/>
    <w:rsid w:val="00A30AF1"/>
    <w:rsid w:val="00A40966"/>
    <w:rsid w:val="00A51560"/>
    <w:rsid w:val="00A63BAF"/>
    <w:rsid w:val="00A67DE0"/>
    <w:rsid w:val="00A921E0"/>
    <w:rsid w:val="00AD37AE"/>
    <w:rsid w:val="00AE66AE"/>
    <w:rsid w:val="00B0738F"/>
    <w:rsid w:val="00B26601"/>
    <w:rsid w:val="00B35079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C6241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94C71"/>
    <w:rsid w:val="00FC5E79"/>
    <w:rsid w:val="00FD4326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7B611E"/>
  <w15:docId w15:val="{94DDB851-071D-42E6-A4E8-0AADF6BE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B3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75BC2582-063D-40E5-AE23-52D99761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C3C8A-C3F9-4892-A9BA-1A4A8BC35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5FFC4-EB2D-462E-A7E9-9B97494863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lobal Politics: Performance Descriptors Unit 3 Outcome 1</vt:lpstr>
    </vt:vector>
  </TitlesOfParts>
  <Company>Victorian Curriculum and Assessment Authorit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lobal Politics: Performance Descriptors Unit 3 Outcome 1</dc:title>
  <dc:creator>Byrne, Fiona F</dc:creator>
  <cp:keywords>VCE, Outdoor and Environmental Studies, Advice for teachers, Performance Descriptors, Performance Descriptors, Unit 3 Outcome 1</cp:keywords>
  <cp:lastModifiedBy>Julie Coleman</cp:lastModifiedBy>
  <cp:revision>4</cp:revision>
  <cp:lastPrinted>2015-05-15T02:35:00Z</cp:lastPrinted>
  <dcterms:created xsi:type="dcterms:W3CDTF">2020-06-02T05:09:00Z</dcterms:created>
  <dcterms:modified xsi:type="dcterms:W3CDTF">2023-03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